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A34DE5">
        <w:rPr>
          <w:bCs/>
          <w:spacing w:val="-1"/>
          <w:sz w:val="28"/>
          <w:szCs w:val="28"/>
        </w:rPr>
        <w:t>29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DD6601">
        <w:rPr>
          <w:bCs/>
          <w:spacing w:val="-1"/>
          <w:sz w:val="28"/>
          <w:szCs w:val="28"/>
        </w:rPr>
        <w:t>2</w:t>
      </w:r>
      <w:r w:rsidR="00886C4D">
        <w:rPr>
          <w:bCs/>
          <w:spacing w:val="-1"/>
          <w:sz w:val="28"/>
          <w:szCs w:val="28"/>
        </w:rPr>
        <w:t>0</w:t>
      </w:r>
      <w:r w:rsidR="00DD6601">
        <w:rPr>
          <w:bCs/>
          <w:spacing w:val="-1"/>
          <w:sz w:val="28"/>
          <w:szCs w:val="28"/>
        </w:rPr>
        <w:t>.0</w:t>
      </w:r>
      <w:r w:rsidR="00886C4D">
        <w:rPr>
          <w:bCs/>
          <w:spacing w:val="-1"/>
          <w:sz w:val="28"/>
          <w:szCs w:val="28"/>
        </w:rPr>
        <w:t>5</w:t>
      </w:r>
      <w:r w:rsidR="00DD6601">
        <w:rPr>
          <w:bCs/>
          <w:spacing w:val="-1"/>
          <w:sz w:val="28"/>
          <w:szCs w:val="28"/>
        </w:rPr>
        <w:t>.2022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</w:t>
      </w:r>
      <w:r w:rsidR="006C3A05">
        <w:rPr>
          <w:bCs/>
          <w:spacing w:val="-1"/>
          <w:sz w:val="28"/>
          <w:szCs w:val="28"/>
        </w:rPr>
        <w:t xml:space="preserve">     </w:t>
      </w:r>
      <w:r w:rsidR="00E90E23">
        <w:rPr>
          <w:bCs/>
          <w:spacing w:val="-1"/>
          <w:sz w:val="28"/>
          <w:szCs w:val="28"/>
        </w:rPr>
        <w:t xml:space="preserve">                        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рации   города Ливны от</w:t>
      </w:r>
      <w:r w:rsidR="00847F67">
        <w:rPr>
          <w:spacing w:val="-1"/>
          <w:sz w:val="28"/>
          <w:szCs w:val="28"/>
        </w:rPr>
        <w:t xml:space="preserve"> 2</w:t>
      </w:r>
      <w:r w:rsidR="00886C4D">
        <w:rPr>
          <w:spacing w:val="-1"/>
          <w:sz w:val="28"/>
          <w:szCs w:val="28"/>
        </w:rPr>
        <w:t>0 мая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847F6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886C4D">
        <w:rPr>
          <w:spacing w:val="-1"/>
          <w:sz w:val="28"/>
          <w:szCs w:val="28"/>
        </w:rPr>
        <w:t>361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</w:t>
      </w:r>
      <w:r w:rsidR="00886C4D">
        <w:rPr>
          <w:sz w:val="28"/>
          <w:szCs w:val="28"/>
          <w:u w:val="single"/>
        </w:rPr>
        <w:t>2 июня</w:t>
      </w:r>
      <w:r w:rsidR="007371FF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847F6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</w:p>
    <w:p w:rsidR="00886C4D" w:rsidRDefault="00886C4D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9537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57"/>
        <w:gridCol w:w="788"/>
        <w:gridCol w:w="1229"/>
        <w:gridCol w:w="858"/>
        <w:gridCol w:w="1120"/>
        <w:gridCol w:w="801"/>
        <w:gridCol w:w="766"/>
        <w:gridCol w:w="906"/>
      </w:tblGrid>
      <w:tr w:rsidR="00886C4D" w:rsidRPr="00AC3953" w:rsidTr="00886C4D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17" w:lineRule="exact"/>
              <w:ind w:firstLine="5"/>
              <w:jc w:val="center"/>
            </w:pPr>
            <w:r w:rsidRPr="00AC3953">
              <w:t xml:space="preserve">№   </w:t>
            </w:r>
            <w:proofErr w:type="spellStart"/>
            <w:proofErr w:type="gramStart"/>
            <w:r w:rsidRPr="00AC3953">
              <w:t>ло</w:t>
            </w:r>
            <w:proofErr w:type="spellEnd"/>
            <w:r w:rsidRPr="00AC3953">
              <w:t xml:space="preserve"> та</w:t>
            </w:r>
            <w:proofErr w:type="gram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 w:firstLine="5"/>
            </w:pPr>
            <w:r w:rsidRPr="00AC3953">
              <w:t xml:space="preserve">Место </w:t>
            </w:r>
            <w:r w:rsidRPr="00AC3953">
              <w:rPr>
                <w:spacing w:val="-1"/>
              </w:rPr>
              <w:t>ра</w:t>
            </w:r>
            <w:r w:rsidRPr="00AC3953">
              <w:rPr>
                <w:spacing w:val="-1"/>
              </w:rPr>
              <w:t>с</w:t>
            </w:r>
            <w:r w:rsidRPr="00AC3953">
              <w:rPr>
                <w:spacing w:val="-1"/>
              </w:rPr>
              <w:t>поло</w:t>
            </w:r>
            <w:r w:rsidRPr="00AC3953">
              <w:rPr>
                <w:spacing w:val="-1"/>
              </w:rPr>
              <w:softHyphen/>
            </w:r>
            <w:r w:rsidRPr="00AC3953">
              <w:t xml:space="preserve">жения </w:t>
            </w:r>
            <w:r w:rsidRPr="00AC3953">
              <w:rPr>
                <w:spacing w:val="-4"/>
              </w:rPr>
              <w:t>нестаци</w:t>
            </w:r>
            <w:r w:rsidRPr="00AC3953">
              <w:rPr>
                <w:spacing w:val="-4"/>
              </w:rPr>
              <w:t>о</w:t>
            </w:r>
            <w:r w:rsidRPr="00AC3953">
              <w:rPr>
                <w:spacing w:val="-3"/>
              </w:rPr>
              <w:t xml:space="preserve">нарного </w:t>
            </w:r>
            <w:r w:rsidRPr="00AC3953"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AC3953">
              <w:t>Срок</w:t>
            </w:r>
          </w:p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AC3953">
              <w:rPr>
                <w:spacing w:val="-3"/>
              </w:rPr>
              <w:t>догово</w:t>
            </w:r>
            <w:r w:rsidRPr="00AC3953">
              <w:t>ра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AC3953">
              <w:rPr>
                <w:spacing w:val="-6"/>
              </w:rPr>
              <w:t>Площадь торгового объекта</w:t>
            </w:r>
          </w:p>
          <w:p w:rsidR="00886C4D" w:rsidRPr="00AC3953" w:rsidRDefault="00886C4D" w:rsidP="00886C4D">
            <w:pPr>
              <w:shd w:val="clear" w:color="auto" w:fill="FFFFFF"/>
              <w:spacing w:line="317" w:lineRule="exact"/>
              <w:ind w:right="48"/>
              <w:jc w:val="center"/>
            </w:pPr>
            <w:r w:rsidRPr="00AC3953">
              <w:rPr>
                <w:spacing w:val="-6"/>
              </w:rPr>
              <w:t>кв.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3"/>
              <w:jc w:val="center"/>
            </w:pPr>
            <w:r w:rsidRPr="00AC3953">
              <w:t xml:space="preserve">Вид </w:t>
            </w:r>
            <w:proofErr w:type="spellStart"/>
            <w:proofErr w:type="gramStart"/>
            <w:r w:rsidRPr="00AC3953">
              <w:t>нес-</w:t>
            </w:r>
            <w:r w:rsidRPr="00AC3953">
              <w:rPr>
                <w:spacing w:val="-3"/>
              </w:rPr>
              <w:t>тационарн</w:t>
            </w:r>
            <w:r w:rsidRPr="00AC3953">
              <w:rPr>
                <w:spacing w:val="-3"/>
              </w:rPr>
              <w:t>о</w:t>
            </w:r>
            <w:r w:rsidRPr="00AC3953">
              <w:rPr>
                <w:spacing w:val="-5"/>
              </w:rPr>
              <w:t>го</w:t>
            </w:r>
            <w:proofErr w:type="spellEnd"/>
            <w:proofErr w:type="gramEnd"/>
            <w:r w:rsidRPr="00AC3953">
              <w:rPr>
                <w:spacing w:val="-5"/>
              </w:rPr>
              <w:t xml:space="preserve"> тор</w:t>
            </w:r>
            <w:r w:rsidRPr="00AC3953">
              <w:rPr>
                <w:spacing w:val="-5"/>
              </w:rPr>
              <w:softHyphen/>
            </w:r>
            <w:r w:rsidRPr="00AC3953">
              <w:rPr>
                <w:spacing w:val="-2"/>
              </w:rPr>
              <w:t xml:space="preserve">гового </w:t>
            </w:r>
            <w:r w:rsidRPr="00AC3953">
              <w:rPr>
                <w:spacing w:val="-1"/>
              </w:rPr>
              <w:t>объек</w:t>
            </w:r>
            <w:r w:rsidRPr="00AC3953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AC3953">
              <w:t>Спе</w:t>
            </w:r>
            <w:r w:rsidRPr="00AC3953">
              <w:softHyphen/>
            </w:r>
            <w:r w:rsidRPr="00AC3953">
              <w:rPr>
                <w:spacing w:val="-4"/>
              </w:rPr>
              <w:t>циали</w:t>
            </w:r>
            <w:r w:rsidRPr="00AC3953">
              <w:rPr>
                <w:spacing w:val="-4"/>
              </w:rPr>
              <w:softHyphen/>
            </w:r>
            <w:r w:rsidRPr="00AC3953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AC3953">
              <w:rPr>
                <w:spacing w:val="-3"/>
              </w:rPr>
              <w:t>Началь-</w:t>
            </w:r>
            <w:r w:rsidRPr="00AC3953">
              <w:t>ная</w:t>
            </w:r>
            <w:proofErr w:type="spellEnd"/>
            <w:proofErr w:type="gramEnd"/>
            <w:r w:rsidRPr="00AC3953">
              <w:t xml:space="preserve"> цена дого</w:t>
            </w:r>
            <w:r w:rsidRPr="00AC3953">
              <w:softHyphen/>
              <w:t>вора</w:t>
            </w:r>
          </w:p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19"/>
              <w:jc w:val="center"/>
            </w:pPr>
            <w:r w:rsidRPr="00AC3953">
              <w:t>(руб.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Шаг аук</w:t>
            </w:r>
            <w:r w:rsidRPr="00AC3953">
              <w:softHyphen/>
              <w:t>цио</w:t>
            </w:r>
            <w:r w:rsidRPr="00AC3953">
              <w:softHyphen/>
              <w:t>на</w:t>
            </w:r>
          </w:p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-40"/>
              <w:jc w:val="center"/>
            </w:pPr>
            <w:r w:rsidRPr="00AC3953">
              <w:t>(руб.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AC3953">
              <w:rPr>
                <w:spacing w:val="-7"/>
              </w:rPr>
              <w:t>За</w:t>
            </w:r>
            <w:r w:rsidRPr="00AC3953">
              <w:rPr>
                <w:spacing w:val="-7"/>
              </w:rPr>
              <w:softHyphen/>
            </w:r>
            <w:r w:rsidRPr="00AC3953">
              <w:rPr>
                <w:spacing w:val="-6"/>
              </w:rPr>
              <w:t>да</w:t>
            </w:r>
            <w:r w:rsidRPr="00AC3953">
              <w:rPr>
                <w:spacing w:val="-6"/>
              </w:rPr>
              <w:softHyphen/>
            </w:r>
            <w:r w:rsidRPr="00AC3953">
              <w:rPr>
                <w:spacing w:val="-5"/>
              </w:rPr>
              <w:t>ток</w:t>
            </w:r>
          </w:p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38"/>
              <w:jc w:val="center"/>
            </w:pPr>
            <w:r w:rsidRPr="00AC3953">
              <w:rPr>
                <w:spacing w:val="-5"/>
              </w:rPr>
              <w:t>(руб.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AC3953">
              <w:t>Воз</w:t>
            </w:r>
            <w:r w:rsidRPr="00AC3953">
              <w:softHyphen/>
              <w:t>мож</w:t>
            </w:r>
            <w:r w:rsidRPr="00AC3953">
              <w:softHyphen/>
            </w:r>
            <w:r w:rsidRPr="00AC3953">
              <w:rPr>
                <w:spacing w:val="-5"/>
              </w:rPr>
              <w:t>ность</w:t>
            </w:r>
          </w:p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AC3953">
              <w:t>под-ключе</w:t>
            </w:r>
            <w:r w:rsidRPr="00AC3953">
              <w:rPr>
                <w:spacing w:val="-5"/>
              </w:rPr>
              <w:t>ния</w:t>
            </w:r>
            <w:proofErr w:type="spellEnd"/>
            <w:proofErr w:type="gramEnd"/>
            <w:r w:rsidRPr="00AC3953">
              <w:rPr>
                <w:spacing w:val="-5"/>
              </w:rPr>
              <w:t xml:space="preserve"> к </w:t>
            </w:r>
            <w:proofErr w:type="spellStart"/>
            <w:r w:rsidRPr="00AC3953">
              <w:rPr>
                <w:spacing w:val="-4"/>
              </w:rPr>
              <w:t>эл</w:t>
            </w:r>
            <w:proofErr w:type="spellEnd"/>
            <w:r w:rsidRPr="00AC3953">
              <w:rPr>
                <w:spacing w:val="-4"/>
              </w:rPr>
              <w:t>.</w:t>
            </w:r>
            <w:r w:rsidRPr="00AC3953">
              <w:t xml:space="preserve"> се</w:t>
            </w:r>
            <w:r w:rsidRPr="00AC3953">
              <w:softHyphen/>
              <w:t>тям</w:t>
            </w:r>
          </w:p>
        </w:tc>
      </w:tr>
      <w:tr w:rsidR="00886C4D" w:rsidRPr="00AC3953" w:rsidTr="00886C4D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AC3953"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AC3953">
              <w:t>Ул</w:t>
            </w:r>
            <w:proofErr w:type="gramStart"/>
            <w:r w:rsidRPr="00AC3953">
              <w:t>.Д</w:t>
            </w:r>
            <w:proofErr w:type="gramEnd"/>
            <w:r w:rsidRPr="00AC3953">
              <w:t>ени-сова</w:t>
            </w:r>
            <w:proofErr w:type="spellEnd"/>
            <w:r w:rsidRPr="00AC3953">
              <w:t xml:space="preserve"> (рядом с магаз</w:t>
            </w:r>
            <w:r w:rsidRPr="00AC3953">
              <w:t>и</w:t>
            </w:r>
            <w:r w:rsidRPr="00AC3953">
              <w:t>ном «Ма</w:t>
            </w:r>
            <w:r w:rsidRPr="00AC3953">
              <w:t>г</w:t>
            </w:r>
            <w:r w:rsidRPr="00AC3953">
              <w:t>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ьс</w:t>
            </w:r>
            <w:r w:rsidRPr="00AC3953">
              <w:t>т</w:t>
            </w:r>
            <w:r w:rsidRPr="00AC3953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10"/>
              <w:jc w:val="center"/>
            </w:pPr>
            <w:r w:rsidRPr="00AC3953">
              <w:t>1395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188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lastRenderedPageBreak/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 w:firstLine="5"/>
            </w:pPr>
            <w:r w:rsidRPr="00AC3953">
              <w:t xml:space="preserve"> Ул</w:t>
            </w:r>
            <w:proofErr w:type="gramStart"/>
            <w:r w:rsidRPr="00AC3953">
              <w:t>.О</w:t>
            </w:r>
            <w:proofErr w:type="gramEnd"/>
            <w:r w:rsidRPr="00AC3953">
              <w:t>ктябрьская (у д</w:t>
            </w:r>
            <w:r w:rsidRPr="00AC3953">
              <w:t>о</w:t>
            </w:r>
            <w:r w:rsidRPr="00AC3953">
              <w:t>ма №9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Непр</w:t>
            </w:r>
            <w:r w:rsidRPr="00AC3953">
              <w:t>о</w:t>
            </w:r>
            <w:r w:rsidRPr="00AC3953">
              <w:t>до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</w:t>
            </w:r>
            <w:r w:rsidRPr="00AC3953">
              <w:t>о</w:t>
            </w:r>
            <w:r w:rsidRPr="00AC3953"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AC3953">
              <w:t>1395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239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О</w:t>
            </w:r>
            <w:proofErr w:type="gramEnd"/>
            <w:r w:rsidRPr="00AC3953">
              <w:rPr>
                <w:spacing w:val="-3"/>
              </w:rPr>
              <w:t>ктябрьская (ост</w:t>
            </w:r>
            <w:r w:rsidRPr="00AC3953">
              <w:rPr>
                <w:spacing w:val="-3"/>
              </w:rPr>
              <w:t>а</w:t>
            </w:r>
            <w:r w:rsidRPr="00AC3953">
              <w:rPr>
                <w:spacing w:val="-3"/>
              </w:rPr>
              <w:t>новка «О</w:t>
            </w:r>
            <w:r w:rsidRPr="00AC3953">
              <w:rPr>
                <w:spacing w:val="-3"/>
              </w:rPr>
              <w:t>к</w:t>
            </w:r>
            <w:r w:rsidRPr="00AC3953">
              <w:rPr>
                <w:spacing w:val="-3"/>
              </w:rPr>
              <w:t>тябрьская»)</w:t>
            </w:r>
          </w:p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о-останово</w:t>
            </w:r>
            <w:r w:rsidRPr="00AC3953">
              <w:t>ч</w:t>
            </w:r>
            <w:r w:rsidRPr="00AC3953">
              <w:t>ный ко</w:t>
            </w:r>
            <w:r w:rsidRPr="00AC3953">
              <w:t>м</w:t>
            </w:r>
            <w:r w:rsidRPr="00AC3953">
              <w:t>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у</w:t>
            </w:r>
            <w:r w:rsidRPr="00AC3953">
              <w:t>к</w:t>
            </w:r>
            <w:r w:rsidRPr="00AC3953">
              <w:t>ция о</w:t>
            </w:r>
            <w:r w:rsidRPr="00AC3953">
              <w:t>б</w:t>
            </w:r>
            <w:r w:rsidRPr="00AC3953">
              <w:t>щес</w:t>
            </w:r>
            <w:r w:rsidRPr="00AC3953">
              <w:t>т</w:t>
            </w:r>
            <w:r w:rsidRPr="00AC3953"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10"/>
              <w:jc w:val="center"/>
            </w:pPr>
            <w:r w:rsidRPr="00AC3953">
              <w:t>720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169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ьс</w:t>
            </w:r>
            <w:r w:rsidRPr="00AC3953">
              <w:t>т</w:t>
            </w:r>
            <w:r w:rsidRPr="00AC3953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10"/>
              <w:jc w:val="center"/>
            </w:pPr>
            <w:r w:rsidRPr="00AC3953">
              <w:t>1860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169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ьс</w:t>
            </w:r>
            <w:r w:rsidRPr="00AC3953">
              <w:t>т</w:t>
            </w:r>
            <w:r w:rsidRPr="00AC3953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10"/>
              <w:jc w:val="center"/>
            </w:pPr>
            <w:r w:rsidRPr="00AC3953">
              <w:t>1860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Непр</w:t>
            </w:r>
            <w:r w:rsidRPr="00AC3953">
              <w:t>о</w:t>
            </w:r>
            <w:r w:rsidRPr="00AC3953">
              <w:t>до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</w:t>
            </w:r>
            <w:r w:rsidRPr="00AC3953">
              <w:t>о</w:t>
            </w:r>
            <w:r w:rsidRPr="00AC3953"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 xml:space="preserve">7441                              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 xml:space="preserve">500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243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у</w:t>
            </w:r>
            <w:r w:rsidRPr="00AC3953">
              <w:t>к</w:t>
            </w:r>
            <w:r w:rsidRPr="00AC3953">
              <w:t>ц</w:t>
            </w:r>
            <w:r>
              <w:t>ия о</w:t>
            </w:r>
            <w:r w:rsidRPr="00AC3953">
              <w:t>б</w:t>
            </w:r>
            <w:r w:rsidRPr="00AC3953">
              <w:t>щес</w:t>
            </w:r>
            <w:r w:rsidRPr="00AC3953">
              <w:t>т</w:t>
            </w:r>
            <w:r w:rsidRPr="00AC3953"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3720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21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Ул. Елецкая (перекр</w:t>
            </w:r>
            <w:r w:rsidRPr="00AC3953">
              <w:rPr>
                <w:spacing w:val="-3"/>
              </w:rPr>
              <w:t>е</w:t>
            </w:r>
            <w:r w:rsidRPr="00AC3953">
              <w:rPr>
                <w:spacing w:val="-3"/>
              </w:rPr>
              <w:t xml:space="preserve">сток с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А</w:t>
            </w:r>
            <w:proofErr w:type="gramEnd"/>
            <w:r w:rsidRPr="00AC3953">
              <w:rPr>
                <w:spacing w:val="-3"/>
              </w:rPr>
              <w:t>никушкина</w:t>
            </w:r>
            <w:proofErr w:type="spellEnd"/>
            <w:r w:rsidRPr="00AC3953">
              <w:rPr>
                <w:spacing w:val="-3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</w:pPr>
            <w:r w:rsidRPr="00AC3953"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Ларе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ьс</w:t>
            </w:r>
            <w:r w:rsidRPr="00AC3953">
              <w:t>т</w:t>
            </w:r>
            <w:r w:rsidRPr="00AC3953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 xml:space="preserve">13953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243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lastRenderedPageBreak/>
              <w:t>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Парк м</w:t>
            </w:r>
            <w:r w:rsidRPr="00AC3953">
              <w:rPr>
                <w:spacing w:val="-3"/>
              </w:rPr>
              <w:t>а</w:t>
            </w:r>
            <w:r w:rsidRPr="00AC3953">
              <w:rPr>
                <w:spacing w:val="-3"/>
              </w:rPr>
              <w:t>шиностро</w:t>
            </w:r>
            <w:r w:rsidRPr="00AC3953">
              <w:rPr>
                <w:spacing w:val="-3"/>
              </w:rPr>
              <w:t>и</w:t>
            </w:r>
            <w:r w:rsidRPr="00AC3953">
              <w:rPr>
                <w:spacing w:val="-3"/>
              </w:rPr>
              <w:t>телей (слева от це</w:t>
            </w:r>
            <w:r w:rsidRPr="00AC3953">
              <w:rPr>
                <w:spacing w:val="-3"/>
              </w:rPr>
              <w:t>н</w:t>
            </w:r>
            <w:r w:rsidRPr="00AC3953">
              <w:rPr>
                <w:spacing w:val="-3"/>
              </w:rPr>
              <w:t>трального входа)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</w:pPr>
            <w:r w:rsidRPr="00AC3953"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40</w:t>
            </w:r>
          </w:p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у</w:t>
            </w:r>
            <w:r w:rsidRPr="00AC3953">
              <w:t>к</w:t>
            </w:r>
            <w:r w:rsidRPr="00AC3953">
              <w:t>ция о</w:t>
            </w:r>
            <w:r w:rsidRPr="00AC3953">
              <w:t>б</w:t>
            </w:r>
            <w:r w:rsidRPr="00AC3953">
              <w:t>щес</w:t>
            </w:r>
            <w:r w:rsidRPr="00AC3953">
              <w:t>т</w:t>
            </w:r>
            <w:r w:rsidRPr="00AC3953"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9301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196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 w:rsidRPr="00AC3953">
              <w:t>1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Городской пляж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</w:pPr>
            <w:r w:rsidRPr="00AC3953">
              <w:t>с 01.07.2022г. по 31.</w:t>
            </w:r>
            <w:r>
              <w:t>08</w:t>
            </w:r>
            <w:r w:rsidRPr="00AC3953">
              <w:t>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 w:rsidRPr="00AC3953"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ая тележ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ьс</w:t>
            </w:r>
            <w:r w:rsidRPr="00AC3953">
              <w:t>т</w:t>
            </w:r>
            <w:r w:rsidRPr="00AC3953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470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886C4D" w:rsidRPr="00AC3953" w:rsidTr="00886C4D">
        <w:trPr>
          <w:trHeight w:hRule="exact" w:val="196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38"/>
              <w:jc w:val="center"/>
            </w:pPr>
            <w:r>
              <w:t>1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  <w:r>
              <w:rPr>
                <w:spacing w:val="-3"/>
              </w:rPr>
              <w:t xml:space="preserve"> 2А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</w:pPr>
            <w:r w:rsidRPr="00AC3953"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ьс</w:t>
            </w:r>
            <w:r w:rsidRPr="00AC3953">
              <w:t>т</w:t>
            </w:r>
            <w:r w:rsidRPr="00AC3953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8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C4D" w:rsidRPr="00AC3953" w:rsidRDefault="00886C4D" w:rsidP="00886C4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886C4D" w:rsidRPr="00AC3953" w:rsidRDefault="00886C4D" w:rsidP="00886C4D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886C4D" w:rsidRDefault="00886C4D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1C1CE2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194FFE">
        <w:rPr>
          <w:sz w:val="28"/>
          <w:szCs w:val="28"/>
        </w:rPr>
        <w:t>2</w:t>
      </w:r>
      <w:r w:rsidR="00886C4D">
        <w:rPr>
          <w:sz w:val="28"/>
          <w:szCs w:val="28"/>
        </w:rPr>
        <w:t>0 июн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847F67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1C1CE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 xml:space="preserve">с даты </w:t>
      </w:r>
      <w:r>
        <w:rPr>
          <w:sz w:val="28"/>
          <w:szCs w:val="28"/>
        </w:rPr>
        <w:lastRenderedPageBreak/>
        <w:t>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7371FF">
        <w:rPr>
          <w:b/>
          <w:sz w:val="28"/>
          <w:szCs w:val="28"/>
        </w:rPr>
        <w:t>2</w:t>
      </w:r>
      <w:r w:rsidR="00886C4D">
        <w:rPr>
          <w:b/>
          <w:sz w:val="28"/>
          <w:szCs w:val="28"/>
        </w:rPr>
        <w:t>0 июн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847F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9C2B8C">
        <w:rPr>
          <w:b/>
          <w:sz w:val="28"/>
          <w:szCs w:val="28"/>
          <w:u w:val="single"/>
        </w:rPr>
        <w:t>Реквизиты для    внесения задатка</w:t>
      </w:r>
      <w:r w:rsidR="009C2B8C">
        <w:rPr>
          <w:b/>
          <w:sz w:val="28"/>
          <w:szCs w:val="28"/>
          <w:u w:val="single"/>
        </w:rPr>
        <w:t xml:space="preserve"> для участия в аукционе</w:t>
      </w:r>
      <w:r w:rsidRPr="009C2B8C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</w:t>
      </w:r>
      <w:r w:rsidR="00847F67">
        <w:rPr>
          <w:b/>
          <w:sz w:val="26"/>
          <w:szCs w:val="26"/>
        </w:rPr>
        <w:t>15   4029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proofErr w:type="gramStart"/>
      <w:r>
        <w:rPr>
          <w:b/>
          <w:sz w:val="26"/>
          <w:szCs w:val="26"/>
        </w:rPr>
        <w:t>.</w:t>
      </w:r>
      <w:r w:rsidR="00FA1DC6">
        <w:rPr>
          <w:b/>
          <w:sz w:val="26"/>
          <w:szCs w:val="26"/>
        </w:rPr>
        <w:t>(</w:t>
      </w:r>
      <w:proofErr w:type="spellStart"/>
      <w:proofErr w:type="gramEnd"/>
      <w:r w:rsidR="00D51B9B">
        <w:rPr>
          <w:b/>
          <w:sz w:val="26"/>
          <w:szCs w:val="26"/>
        </w:rPr>
        <w:t>к</w:t>
      </w:r>
      <w:r w:rsidR="00FA1DC6">
        <w:rPr>
          <w:b/>
          <w:sz w:val="26"/>
          <w:szCs w:val="26"/>
        </w:rPr>
        <w:t>ор.счет</w:t>
      </w:r>
      <w:proofErr w:type="spellEnd"/>
      <w:r w:rsidR="00FA1DC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9C2B8C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="009C2B8C">
        <w:rPr>
          <w:b/>
          <w:sz w:val="26"/>
          <w:szCs w:val="26"/>
        </w:rPr>
        <w:t>Финансовое управление администрации города Ливны</w:t>
      </w:r>
      <w:r w:rsidRPr="00DD4D7D">
        <w:rPr>
          <w:b/>
          <w:sz w:val="26"/>
          <w:szCs w:val="26"/>
        </w:rPr>
        <w:t xml:space="preserve"> </w:t>
      </w:r>
    </w:p>
    <w:p w:rsidR="00D83604" w:rsidRDefault="009C2B8C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Администрация города Ливны </w:t>
      </w:r>
      <w:r w:rsidR="00D83604" w:rsidRPr="00DD4D7D">
        <w:rPr>
          <w:b/>
          <w:sz w:val="26"/>
          <w:szCs w:val="26"/>
        </w:rPr>
        <w:t>Орловской облас</w:t>
      </w:r>
      <w:r w:rsidR="00D83604">
        <w:rPr>
          <w:b/>
          <w:sz w:val="26"/>
          <w:szCs w:val="26"/>
        </w:rPr>
        <w:t xml:space="preserve">ти </w:t>
      </w:r>
      <w:proofErr w:type="gramStart"/>
      <w:r w:rsidR="00D83604">
        <w:rPr>
          <w:b/>
          <w:sz w:val="26"/>
          <w:szCs w:val="26"/>
        </w:rPr>
        <w:t>л</w:t>
      </w:r>
      <w:proofErr w:type="gramEnd"/>
      <w:r w:rsidR="00D83604">
        <w:rPr>
          <w:b/>
          <w:sz w:val="26"/>
          <w:szCs w:val="26"/>
        </w:rPr>
        <w:t>/с 04543005220</w:t>
      </w:r>
      <w:r w:rsidR="00D83604"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</w:t>
      </w:r>
      <w:r w:rsidR="009C2B8C">
        <w:rPr>
          <w:b/>
          <w:sz w:val="26"/>
          <w:szCs w:val="26"/>
        </w:rPr>
        <w:t>232643547050005400</w:t>
      </w:r>
    </w:p>
    <w:p w:rsidR="00D83604" w:rsidRPr="00B33EFD" w:rsidRDefault="009C2B8C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ГРН 1025700517831; </w:t>
      </w:r>
      <w:r w:rsidR="000014F9">
        <w:rPr>
          <w:b/>
          <w:sz w:val="26"/>
          <w:szCs w:val="26"/>
        </w:rPr>
        <w:t>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 w:rsidR="009C2B8C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11</w:t>
      </w:r>
      <w:r w:rsidR="009C2B8C">
        <w:rPr>
          <w:b/>
          <w:sz w:val="26"/>
          <w:szCs w:val="26"/>
        </w:rPr>
        <w:t>1 09080 04 0000 12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9C2B8C" w:rsidRDefault="00306A1D" w:rsidP="00FA4D04">
      <w:r>
        <w:t xml:space="preserve">                                                                                                          </w:t>
      </w:r>
    </w:p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FA4D04" w:rsidRDefault="009C2B8C" w:rsidP="00FA4D04">
      <w:r>
        <w:t xml:space="preserve">                                                                                                         </w:t>
      </w:r>
      <w:r w:rsidR="00306A1D">
        <w:t xml:space="preserve">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86C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«</w:t>
      </w:r>
      <w:r w:rsidR="00886C4D">
        <w:rPr>
          <w:sz w:val="24"/>
          <w:szCs w:val="24"/>
        </w:rPr>
        <w:t>22</w:t>
      </w:r>
      <w:r>
        <w:rPr>
          <w:sz w:val="24"/>
          <w:szCs w:val="24"/>
        </w:rPr>
        <w:t xml:space="preserve">»  </w:t>
      </w:r>
      <w:r w:rsidR="00886C4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</w:t>
      </w:r>
      <w:r w:rsidR="00886C4D">
        <w:rPr>
          <w:sz w:val="24"/>
          <w:szCs w:val="24"/>
        </w:rPr>
        <w:t>22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</w:t>
            </w:r>
            <w:r w:rsidR="004077BA">
              <w:rPr>
                <w:sz w:val="24"/>
                <w:szCs w:val="24"/>
                <w:lang w:eastAsia="en-US"/>
              </w:rPr>
              <w:lastRenderedPageBreak/>
              <w:t>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1CE2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FA4D04">
      <w:r>
        <w:t xml:space="preserve">                                                                                       </w:t>
      </w:r>
    </w:p>
    <w:p w:rsidR="00E21CC5" w:rsidRDefault="00E21CC5" w:rsidP="00FA4D04"/>
    <w:p w:rsidR="009C2B8C" w:rsidRDefault="009C2B8C" w:rsidP="00FA4D04"/>
    <w:p w:rsidR="00FA4D04" w:rsidRDefault="00E21CC5" w:rsidP="00FA4D04">
      <w:r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</w:t>
      </w:r>
      <w:r w:rsidR="009C2B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62164E">
        <w:rPr>
          <w:rFonts w:ascii="Times New Roman" w:hAnsi="Times New Roman" w:cs="Times New Roman"/>
          <w:sz w:val="24"/>
          <w:szCs w:val="24"/>
        </w:rPr>
        <w:t xml:space="preserve"> (протокол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аукциона от «___»_______ 20__г.</w:t>
      </w:r>
      <w:r w:rsidR="006216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9C2B8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9C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2B8C">
        <w:rPr>
          <w:rFonts w:ascii="Times New Roman" w:hAnsi="Times New Roman" w:cs="Times New Roman"/>
          <w:sz w:val="24"/>
          <w:szCs w:val="24"/>
        </w:rPr>
        <w:t>100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</w:t>
      </w:r>
      <w:r w:rsidR="006216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E56B53">
        <w:rPr>
          <w:rFonts w:ascii="Times New Roman" w:hAnsi="Times New Roman" w:cs="Times New Roman"/>
          <w:sz w:val="24"/>
          <w:szCs w:val="24"/>
        </w:rPr>
        <w:t>__________</w:t>
      </w:r>
      <w:r w:rsidR="0062164E">
        <w:rPr>
          <w:rFonts w:ascii="Times New Roman" w:hAnsi="Times New Roman" w:cs="Times New Roman"/>
          <w:sz w:val="24"/>
          <w:szCs w:val="24"/>
        </w:rPr>
        <w:t>2022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56B53">
        <w:rPr>
          <w:rFonts w:ascii="Times New Roman" w:hAnsi="Times New Roman" w:cs="Times New Roman"/>
          <w:sz w:val="24"/>
          <w:szCs w:val="24"/>
        </w:rPr>
        <w:t>_______</w:t>
      </w:r>
      <w:r w:rsidR="0062164E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62164E">
        <w:rPr>
          <w:rFonts w:ascii="Times New Roman" w:hAnsi="Times New Roman" w:cs="Times New Roman"/>
          <w:sz w:val="24"/>
          <w:szCs w:val="24"/>
        </w:rPr>
        <w:t>10.0</w:t>
      </w:r>
      <w:r w:rsidR="00886C4D">
        <w:rPr>
          <w:rFonts w:ascii="Times New Roman" w:hAnsi="Times New Roman" w:cs="Times New Roman"/>
          <w:sz w:val="24"/>
          <w:szCs w:val="24"/>
        </w:rPr>
        <w:t>8</w:t>
      </w:r>
      <w:r w:rsidR="006216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16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</w:t>
      </w:r>
      <w:r w:rsidR="00A45ABA">
        <w:rPr>
          <w:rFonts w:ascii="Times New Roman" w:hAnsi="Times New Roman" w:cs="Times New Roman"/>
          <w:sz w:val="24"/>
          <w:szCs w:val="24"/>
        </w:rPr>
        <w:t xml:space="preserve"> в</w:t>
      </w:r>
      <w:r w:rsidR="0062164E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62164E">
        <w:rPr>
          <w:rFonts w:ascii="Times New Roman" w:hAnsi="Times New Roman" w:cs="Times New Roman"/>
          <w:sz w:val="24"/>
          <w:szCs w:val="24"/>
        </w:rPr>
        <w:t>т</w:t>
      </w:r>
      <w:r w:rsidR="0062164E">
        <w:rPr>
          <w:rFonts w:ascii="Times New Roman" w:hAnsi="Times New Roman" w:cs="Times New Roman"/>
          <w:sz w:val="24"/>
          <w:szCs w:val="24"/>
        </w:rPr>
        <w:t>вии с Правилами благоустройства на территории города Ливны</w:t>
      </w:r>
      <w:proofErr w:type="gramStart"/>
      <w:r w:rsidR="00A45ABA">
        <w:rPr>
          <w:rFonts w:ascii="Times New Roman" w:hAnsi="Times New Roman" w:cs="Times New Roman"/>
          <w:sz w:val="24"/>
          <w:szCs w:val="24"/>
        </w:rPr>
        <w:t xml:space="preserve">  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</w:t>
      </w:r>
      <w:r w:rsidR="00A45ABA">
        <w:rPr>
          <w:rFonts w:ascii="Times New Roman" w:hAnsi="Times New Roman" w:cs="Times New Roman"/>
          <w:sz w:val="24"/>
          <w:szCs w:val="24"/>
        </w:rPr>
        <w:t>,</w:t>
      </w:r>
      <w:r w:rsidRPr="009C4056">
        <w:rPr>
          <w:rFonts w:ascii="Times New Roman" w:hAnsi="Times New Roman" w:cs="Times New Roman"/>
          <w:sz w:val="24"/>
          <w:szCs w:val="24"/>
        </w:rPr>
        <w:t xml:space="preserve">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>, возведения пристроек, надстройки дополнительных</w:t>
      </w:r>
      <w:r w:rsidR="00DA2BB0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1C1CE2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43584"/>
    <w:rsid w:val="000514E8"/>
    <w:rsid w:val="00085DDC"/>
    <w:rsid w:val="000B5871"/>
    <w:rsid w:val="000D2259"/>
    <w:rsid w:val="000E780D"/>
    <w:rsid w:val="000F0994"/>
    <w:rsid w:val="00112C8D"/>
    <w:rsid w:val="00176A5C"/>
    <w:rsid w:val="001909E5"/>
    <w:rsid w:val="00194FFE"/>
    <w:rsid w:val="00196EB8"/>
    <w:rsid w:val="001C1CE2"/>
    <w:rsid w:val="001C3575"/>
    <w:rsid w:val="002411A5"/>
    <w:rsid w:val="0025672F"/>
    <w:rsid w:val="002D0A9C"/>
    <w:rsid w:val="002D32FA"/>
    <w:rsid w:val="00306A1D"/>
    <w:rsid w:val="0031269A"/>
    <w:rsid w:val="00321B9A"/>
    <w:rsid w:val="00325C28"/>
    <w:rsid w:val="003574F2"/>
    <w:rsid w:val="003756C4"/>
    <w:rsid w:val="00386630"/>
    <w:rsid w:val="003B6186"/>
    <w:rsid w:val="003C6EC8"/>
    <w:rsid w:val="003D3EE9"/>
    <w:rsid w:val="004077BA"/>
    <w:rsid w:val="00414F40"/>
    <w:rsid w:val="004223D7"/>
    <w:rsid w:val="00434B1D"/>
    <w:rsid w:val="004379BF"/>
    <w:rsid w:val="004A2A47"/>
    <w:rsid w:val="004B490E"/>
    <w:rsid w:val="004B55FB"/>
    <w:rsid w:val="004D0C58"/>
    <w:rsid w:val="004D5FCD"/>
    <w:rsid w:val="00516098"/>
    <w:rsid w:val="00526F00"/>
    <w:rsid w:val="00540A07"/>
    <w:rsid w:val="0055711D"/>
    <w:rsid w:val="00585282"/>
    <w:rsid w:val="00587563"/>
    <w:rsid w:val="005B6A99"/>
    <w:rsid w:val="005C4A6F"/>
    <w:rsid w:val="005C6801"/>
    <w:rsid w:val="005D2890"/>
    <w:rsid w:val="005F3B5F"/>
    <w:rsid w:val="0062164E"/>
    <w:rsid w:val="00631450"/>
    <w:rsid w:val="00676FA8"/>
    <w:rsid w:val="006904F2"/>
    <w:rsid w:val="006C3A05"/>
    <w:rsid w:val="006D07C8"/>
    <w:rsid w:val="00725749"/>
    <w:rsid w:val="007371FF"/>
    <w:rsid w:val="00743922"/>
    <w:rsid w:val="00754396"/>
    <w:rsid w:val="00770531"/>
    <w:rsid w:val="00775C79"/>
    <w:rsid w:val="007A2ABC"/>
    <w:rsid w:val="007B1DCB"/>
    <w:rsid w:val="007D1DEC"/>
    <w:rsid w:val="007F4AAE"/>
    <w:rsid w:val="00817604"/>
    <w:rsid w:val="00823EBE"/>
    <w:rsid w:val="00835013"/>
    <w:rsid w:val="00847F67"/>
    <w:rsid w:val="008733F2"/>
    <w:rsid w:val="008751A4"/>
    <w:rsid w:val="00886C4D"/>
    <w:rsid w:val="008D511E"/>
    <w:rsid w:val="009105DA"/>
    <w:rsid w:val="00941ADF"/>
    <w:rsid w:val="00950098"/>
    <w:rsid w:val="0097220F"/>
    <w:rsid w:val="00973A0A"/>
    <w:rsid w:val="0098592F"/>
    <w:rsid w:val="009864D7"/>
    <w:rsid w:val="009A1D60"/>
    <w:rsid w:val="009B57E6"/>
    <w:rsid w:val="009B790E"/>
    <w:rsid w:val="009C2B8C"/>
    <w:rsid w:val="009C54CE"/>
    <w:rsid w:val="009E08CB"/>
    <w:rsid w:val="009F2CD0"/>
    <w:rsid w:val="00A112BE"/>
    <w:rsid w:val="00A13EAC"/>
    <w:rsid w:val="00A21249"/>
    <w:rsid w:val="00A25FC4"/>
    <w:rsid w:val="00A34DE5"/>
    <w:rsid w:val="00A45ABA"/>
    <w:rsid w:val="00A556DF"/>
    <w:rsid w:val="00A61D54"/>
    <w:rsid w:val="00A719BA"/>
    <w:rsid w:val="00A942E0"/>
    <w:rsid w:val="00B012E8"/>
    <w:rsid w:val="00B47D17"/>
    <w:rsid w:val="00B72D9C"/>
    <w:rsid w:val="00B75140"/>
    <w:rsid w:val="00BA02DA"/>
    <w:rsid w:val="00BC3AD8"/>
    <w:rsid w:val="00BE06DF"/>
    <w:rsid w:val="00BE63DC"/>
    <w:rsid w:val="00BF0F80"/>
    <w:rsid w:val="00C2681F"/>
    <w:rsid w:val="00C60772"/>
    <w:rsid w:val="00C616E3"/>
    <w:rsid w:val="00C73AC6"/>
    <w:rsid w:val="00CB5C01"/>
    <w:rsid w:val="00CC1702"/>
    <w:rsid w:val="00CD6E36"/>
    <w:rsid w:val="00CF4BDE"/>
    <w:rsid w:val="00D26C69"/>
    <w:rsid w:val="00D51B9B"/>
    <w:rsid w:val="00D52016"/>
    <w:rsid w:val="00D83604"/>
    <w:rsid w:val="00DA2BB0"/>
    <w:rsid w:val="00DB074D"/>
    <w:rsid w:val="00DC0EC4"/>
    <w:rsid w:val="00DC1E41"/>
    <w:rsid w:val="00DC58C5"/>
    <w:rsid w:val="00DD4EE0"/>
    <w:rsid w:val="00DD6601"/>
    <w:rsid w:val="00DE27DA"/>
    <w:rsid w:val="00E115F2"/>
    <w:rsid w:val="00E21CC5"/>
    <w:rsid w:val="00E4207F"/>
    <w:rsid w:val="00E5389A"/>
    <w:rsid w:val="00E56B53"/>
    <w:rsid w:val="00E72319"/>
    <w:rsid w:val="00E90E23"/>
    <w:rsid w:val="00EA2050"/>
    <w:rsid w:val="00EB6A04"/>
    <w:rsid w:val="00EC731B"/>
    <w:rsid w:val="00EE1C70"/>
    <w:rsid w:val="00F36C24"/>
    <w:rsid w:val="00F46465"/>
    <w:rsid w:val="00F57285"/>
    <w:rsid w:val="00F64567"/>
    <w:rsid w:val="00FA1DC6"/>
    <w:rsid w:val="00FA4D04"/>
    <w:rsid w:val="00FB6BAF"/>
    <w:rsid w:val="00FB7B24"/>
    <w:rsid w:val="00FF388C"/>
    <w:rsid w:val="00FF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1E44-EAE8-419D-B912-5DAC9F3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24T11:17:00Z</cp:lastPrinted>
  <dcterms:created xsi:type="dcterms:W3CDTF">2022-05-24T06:06:00Z</dcterms:created>
  <dcterms:modified xsi:type="dcterms:W3CDTF">2022-05-24T11:21:00Z</dcterms:modified>
</cp:coreProperties>
</file>